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36B6" w:rsidRDefault="004336B6" w:rsidP="00A24725">
      <w:pPr>
        <w:pStyle w:val="Sraopastraipa"/>
        <w:pBdr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3872" w:rsidRDefault="00246444" w:rsidP="00773872">
      <w:pPr>
        <w:pStyle w:val="Sraopastraipa"/>
        <w:pBdr>
          <w:bottom w:val="single" w:sz="12" w:space="1" w:color="auto"/>
        </w:pBdr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aprašo </w:t>
      </w:r>
      <w:r w:rsidR="00962BB4" w:rsidRPr="00962BB4">
        <w:rPr>
          <w:rFonts w:ascii="Times New Roman" w:hAnsi="Times New Roman" w:cs="Times New Roman"/>
          <w:sz w:val="24"/>
          <w:szCs w:val="24"/>
        </w:rPr>
        <w:t>PRIEDAS</w:t>
      </w:r>
      <w:r w:rsidR="0077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B8" w:rsidRDefault="007709B8" w:rsidP="00773872">
      <w:pPr>
        <w:pStyle w:val="Sraopastraipa"/>
        <w:pBdr>
          <w:bottom w:val="single" w:sz="12" w:space="1" w:color="auto"/>
        </w:pBdr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5AB0" w:rsidRPr="00962BB4" w:rsidRDefault="0010094C" w:rsidP="00A24725">
      <w:pPr>
        <w:pStyle w:val="Sraopastraipa"/>
        <w:pBdr>
          <w:bottom w:val="single" w:sz="12" w:space="1" w:color="auto"/>
        </w:pBd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0094C"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148.25pt;margin-top:187.45pt;width:64.5pt;height:20.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" fillcolor="white [3212]" stroked="f">
            <v:path arrowok="t"/>
            <v:textbox>
              <w:txbxContent>
                <w:p w:rsidR="00E600A5" w:rsidRDefault="00E600A5">
                  <w:r>
                    <w:t>Lemputė</w:t>
                  </w:r>
                </w:p>
              </w:txbxContent>
            </v:textbox>
          </v:shape>
        </w:pict>
      </w:r>
      <w:r w:rsidR="0079135E" w:rsidRPr="00962BB4">
        <w:rPr>
          <w:rFonts w:ascii="Times New Roman" w:hAnsi="Times New Roman" w:cs="Times New Roman"/>
          <w:b/>
          <w:sz w:val="24"/>
          <w:szCs w:val="24"/>
        </w:rPr>
        <w:t>Elektros grandinės elementų sutartiniai ženklai</w:t>
      </w:r>
      <w:r w:rsidR="004B5AB0" w:rsidRPr="00962BB4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632290" cy="3576578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90" cy="35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AB0" w:rsidRPr="00962BB4" w:rsidSect="003D0897">
      <w:footerReference w:type="even" r:id="rId9"/>
      <w:footerReference w:type="default" r:id="rId10"/>
      <w:pgSz w:w="11900" w:h="16840"/>
      <w:pgMar w:top="720" w:right="1440" w:bottom="720" w:left="1440" w:header="0" w:footer="567" w:gutter="0"/>
      <w:pgNumType w:start="1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35" w:rsidRDefault="00310635" w:rsidP="00962BB4">
      <w:pPr>
        <w:spacing w:line="240" w:lineRule="auto"/>
      </w:pPr>
      <w:r>
        <w:separator/>
      </w:r>
    </w:p>
  </w:endnote>
  <w:endnote w:type="continuationSeparator" w:id="0">
    <w:p w:rsidR="00310635" w:rsidRDefault="00310635" w:rsidP="0096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5" w:rsidRDefault="0010094C" w:rsidP="00962BB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600A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600A5" w:rsidRDefault="00E600A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5" w:rsidRDefault="0010094C" w:rsidP="00962BB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600A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4644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600A5" w:rsidRDefault="00E600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35" w:rsidRDefault="00310635" w:rsidP="00962BB4">
      <w:pPr>
        <w:spacing w:line="240" w:lineRule="auto"/>
      </w:pPr>
      <w:r>
        <w:separator/>
      </w:r>
    </w:p>
  </w:footnote>
  <w:footnote w:type="continuationSeparator" w:id="0">
    <w:p w:rsidR="00310635" w:rsidRDefault="00310635" w:rsidP="00962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310"/>
    <w:multiLevelType w:val="multilevel"/>
    <w:tmpl w:val="4F3E4C8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18A93F69"/>
    <w:multiLevelType w:val="multilevel"/>
    <w:tmpl w:val="AB3A5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2EF"/>
    <w:multiLevelType w:val="hybridMultilevel"/>
    <w:tmpl w:val="641883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6F04"/>
    <w:multiLevelType w:val="multilevel"/>
    <w:tmpl w:val="CDFA66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760F0D"/>
    <w:multiLevelType w:val="multilevel"/>
    <w:tmpl w:val="539E58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065EA1"/>
    <w:multiLevelType w:val="multilevel"/>
    <w:tmpl w:val="960A6B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6F56D6"/>
    <w:multiLevelType w:val="hybridMultilevel"/>
    <w:tmpl w:val="9F446E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7F8F"/>
    <w:multiLevelType w:val="hybridMultilevel"/>
    <w:tmpl w:val="A75021C4"/>
    <w:lvl w:ilvl="0" w:tplc="1A824F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27"/>
  <w:hyphenationZone w:val="396"/>
  <w:characterSpacingControl w:val="doNotCompress"/>
  <w:hdrShapeDefaults>
    <o:shapedefaults v:ext="edit" spidmax="1433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4619DE"/>
    <w:rsid w:val="00066D25"/>
    <w:rsid w:val="000D4CD7"/>
    <w:rsid w:val="000E6545"/>
    <w:rsid w:val="000F0DA4"/>
    <w:rsid w:val="0010094C"/>
    <w:rsid w:val="00143494"/>
    <w:rsid w:val="001B12E7"/>
    <w:rsid w:val="001D53EA"/>
    <w:rsid w:val="001E01DF"/>
    <w:rsid w:val="001F6D1C"/>
    <w:rsid w:val="00203B2F"/>
    <w:rsid w:val="002129A6"/>
    <w:rsid w:val="00217E83"/>
    <w:rsid w:val="002201A3"/>
    <w:rsid w:val="002232FB"/>
    <w:rsid w:val="00246444"/>
    <w:rsid w:val="00271DA7"/>
    <w:rsid w:val="002A51E2"/>
    <w:rsid w:val="002C4D17"/>
    <w:rsid w:val="00310635"/>
    <w:rsid w:val="00361446"/>
    <w:rsid w:val="00362C2A"/>
    <w:rsid w:val="003A2C43"/>
    <w:rsid w:val="003D0897"/>
    <w:rsid w:val="00433110"/>
    <w:rsid w:val="004336B6"/>
    <w:rsid w:val="0044287B"/>
    <w:rsid w:val="004619DE"/>
    <w:rsid w:val="004B5AB0"/>
    <w:rsid w:val="004C0982"/>
    <w:rsid w:val="00535831"/>
    <w:rsid w:val="005C1392"/>
    <w:rsid w:val="005E6B85"/>
    <w:rsid w:val="005F27FC"/>
    <w:rsid w:val="007116F6"/>
    <w:rsid w:val="00730624"/>
    <w:rsid w:val="007709B8"/>
    <w:rsid w:val="00773872"/>
    <w:rsid w:val="00776B5F"/>
    <w:rsid w:val="00786A6C"/>
    <w:rsid w:val="0079135E"/>
    <w:rsid w:val="0079196D"/>
    <w:rsid w:val="007C2262"/>
    <w:rsid w:val="007C5B85"/>
    <w:rsid w:val="007D19F8"/>
    <w:rsid w:val="007D68AC"/>
    <w:rsid w:val="007E6BE4"/>
    <w:rsid w:val="007F6065"/>
    <w:rsid w:val="00801D00"/>
    <w:rsid w:val="0087540F"/>
    <w:rsid w:val="008B75C2"/>
    <w:rsid w:val="008E5482"/>
    <w:rsid w:val="00904ADD"/>
    <w:rsid w:val="00925B81"/>
    <w:rsid w:val="00934A8D"/>
    <w:rsid w:val="009537FE"/>
    <w:rsid w:val="00962BB4"/>
    <w:rsid w:val="009914C5"/>
    <w:rsid w:val="00A000A9"/>
    <w:rsid w:val="00A24725"/>
    <w:rsid w:val="00A33391"/>
    <w:rsid w:val="00A370AE"/>
    <w:rsid w:val="00A82687"/>
    <w:rsid w:val="00AD0468"/>
    <w:rsid w:val="00AD2D1D"/>
    <w:rsid w:val="00AD634D"/>
    <w:rsid w:val="00B54AB0"/>
    <w:rsid w:val="00B81D1F"/>
    <w:rsid w:val="00BA4EBE"/>
    <w:rsid w:val="00BE1564"/>
    <w:rsid w:val="00C073ED"/>
    <w:rsid w:val="00C12B1D"/>
    <w:rsid w:val="00CA5010"/>
    <w:rsid w:val="00CD40A2"/>
    <w:rsid w:val="00CF1D10"/>
    <w:rsid w:val="00CF7FDB"/>
    <w:rsid w:val="00D014F4"/>
    <w:rsid w:val="00DA36CE"/>
    <w:rsid w:val="00DB25AE"/>
    <w:rsid w:val="00E600A5"/>
    <w:rsid w:val="00E8586B"/>
    <w:rsid w:val="00E93EEF"/>
    <w:rsid w:val="00EB404B"/>
    <w:rsid w:val="00EE21D4"/>
    <w:rsid w:val="00F123C7"/>
    <w:rsid w:val="00F316A5"/>
    <w:rsid w:val="00FA453A"/>
    <w:rsid w:val="00FD04D1"/>
    <w:rsid w:val="00FD71FA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0468"/>
  </w:style>
  <w:style w:type="paragraph" w:styleId="Antrat1">
    <w:name w:val="heading 1"/>
    <w:basedOn w:val="prastasis1"/>
    <w:next w:val="prastasis1"/>
    <w:rsid w:val="004619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1"/>
    <w:next w:val="prastasis1"/>
    <w:rsid w:val="004619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1"/>
    <w:next w:val="prastasis1"/>
    <w:rsid w:val="004619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1"/>
    <w:next w:val="prastasis1"/>
    <w:rsid w:val="004619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1"/>
    <w:next w:val="prastasis1"/>
    <w:rsid w:val="004619DE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1"/>
    <w:next w:val="prastasis1"/>
    <w:rsid w:val="004619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4619DE"/>
  </w:style>
  <w:style w:type="paragraph" w:styleId="Pavadinimas">
    <w:name w:val="Title"/>
    <w:basedOn w:val="prastasis1"/>
    <w:next w:val="prastasis1"/>
    <w:rsid w:val="004619DE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1"/>
    <w:next w:val="prastasis1"/>
    <w:rsid w:val="004619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rsid w:val="004619D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711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116F6"/>
    <w:pPr>
      <w:ind w:left="720"/>
      <w:contextualSpacing/>
    </w:pPr>
  </w:style>
  <w:style w:type="paragraph" w:customStyle="1" w:styleId="Default">
    <w:name w:val="Default"/>
    <w:rsid w:val="007919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6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36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36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6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6C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3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962BB4"/>
    <w:pPr>
      <w:tabs>
        <w:tab w:val="center" w:pos="4320"/>
        <w:tab w:val="right" w:pos="864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2BB4"/>
  </w:style>
  <w:style w:type="character" w:styleId="Puslapionumeris">
    <w:name w:val="page number"/>
    <w:basedOn w:val="Numatytasispastraiposriftas"/>
    <w:uiPriority w:val="99"/>
    <w:semiHidden/>
    <w:unhideWhenUsed/>
    <w:rsid w:val="00962BB4"/>
  </w:style>
  <w:style w:type="paragraph" w:styleId="Antrats">
    <w:name w:val="header"/>
    <w:basedOn w:val="prastasis"/>
    <w:link w:val="AntratsDiagrama"/>
    <w:uiPriority w:val="99"/>
    <w:unhideWhenUsed/>
    <w:rsid w:val="002129A6"/>
    <w:pPr>
      <w:tabs>
        <w:tab w:val="center" w:pos="4320"/>
        <w:tab w:val="right" w:pos="864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29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68"/>
  </w:style>
  <w:style w:type="paragraph" w:styleId="Heading1">
    <w:name w:val="heading 1"/>
    <w:basedOn w:val="prastasis1"/>
    <w:next w:val="prastasis1"/>
    <w:rsid w:val="004619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prastasis1"/>
    <w:next w:val="prastasis1"/>
    <w:rsid w:val="004619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prastasis1"/>
    <w:next w:val="prastasis1"/>
    <w:rsid w:val="004619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prastasis1"/>
    <w:next w:val="prastasis1"/>
    <w:rsid w:val="004619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prastasis1"/>
    <w:next w:val="prastasis1"/>
    <w:rsid w:val="004619D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prastasis1"/>
    <w:next w:val="prastasis1"/>
    <w:rsid w:val="004619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4619DE"/>
  </w:style>
  <w:style w:type="paragraph" w:styleId="Title">
    <w:name w:val="Title"/>
    <w:basedOn w:val="prastasis1"/>
    <w:next w:val="prastasis1"/>
    <w:rsid w:val="004619D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prastasis1"/>
    <w:next w:val="prastasis1"/>
    <w:rsid w:val="004619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619D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11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6F6"/>
    <w:pPr>
      <w:ind w:left="720"/>
      <w:contextualSpacing/>
    </w:pPr>
  </w:style>
  <w:style w:type="paragraph" w:customStyle="1" w:styleId="Default">
    <w:name w:val="Default"/>
    <w:rsid w:val="007919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6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2BB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B4"/>
  </w:style>
  <w:style w:type="character" w:styleId="PageNumber">
    <w:name w:val="page number"/>
    <w:basedOn w:val="DefaultParagraphFont"/>
    <w:uiPriority w:val="99"/>
    <w:semiHidden/>
    <w:unhideWhenUsed/>
    <w:rsid w:val="00962BB4"/>
  </w:style>
  <w:style w:type="paragraph" w:styleId="Header">
    <w:name w:val="header"/>
    <w:basedOn w:val="Normal"/>
    <w:link w:val="HeaderChar"/>
    <w:uiPriority w:val="99"/>
    <w:unhideWhenUsed/>
    <w:rsid w:val="002129A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77734-2AA2-438F-98CF-5EAC037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lia</cp:lastModifiedBy>
  <cp:revision>12</cp:revision>
  <cp:lastPrinted>2018-03-12T12:59:00Z</cp:lastPrinted>
  <dcterms:created xsi:type="dcterms:W3CDTF">2018-08-21T12:31:00Z</dcterms:created>
  <dcterms:modified xsi:type="dcterms:W3CDTF">2019-01-14T08:40:00Z</dcterms:modified>
</cp:coreProperties>
</file>